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1096D5B" w:rsidR="001C7C84" w:rsidRDefault="009D0FC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, 2024 - June 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8130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0F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6646048" w:rsidR="008A7A6A" w:rsidRPr="003B553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12961A" w:rsidR="00611FFE" w:rsidRPr="00611FFE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80CD310" w:rsidR="00AA6673" w:rsidRPr="003B553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B6EDEA" w:rsidR="00611FFE" w:rsidRPr="00611FFE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B69F05D" w:rsidR="00AA6673" w:rsidRPr="003B553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4EB205D" w:rsidR="006F234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CAAD968" w:rsidR="00AA6673" w:rsidRPr="0010414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7F753C" w:rsidR="00611FFE" w:rsidRPr="00611FFE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D0C7DAC" w:rsidR="00AA6673" w:rsidRPr="003B553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6116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0F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19FDDCB" w:rsidR="00AA6673" w:rsidRPr="003B553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28A2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0F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601D5A6" w:rsidR="00AA6673" w:rsidRPr="003B5534" w:rsidRDefault="009D0F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D0FC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D0FCE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3 to June 9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